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57C" w14:textId="376B7566" w:rsidR="00AD4DAB" w:rsidRDefault="009C515F" w:rsidP="00451B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</w:p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50DB0651" w14:textId="7D8E415D" w:rsidR="00143E2C" w:rsidRDefault="00806778" w:rsidP="00143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BF4144A" w14:textId="33BDB417" w:rsidR="006A0620" w:rsidRDefault="006A0620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B29A18" w14:textId="07CE5C4F" w:rsidR="00502897" w:rsidRDefault="00502897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B7E864" w14:textId="345B05D1" w:rsidR="00B817FD" w:rsidRDefault="00B817F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FAF353" w14:textId="77777777" w:rsidR="00B817FD" w:rsidRDefault="00B817F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9A14E9" w14:textId="7E75D086" w:rsidR="00AF0606" w:rsidRDefault="004D6A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ril 1</w:t>
      </w:r>
      <w:r w:rsidR="008516E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8516E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Kevin Torgrimson, 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Joseph Powell, </w:t>
      </w:r>
      <w:r w:rsidR="00D2588B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,</w:t>
      </w:r>
      <w:r w:rsidR="00365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C16B16">
        <w:rPr>
          <w:rFonts w:ascii="Times New Roman" w:eastAsia="Times New Roman" w:hAnsi="Times New Roman"/>
          <w:color w:val="000000"/>
          <w:sz w:val="24"/>
          <w:szCs w:val="24"/>
        </w:rPr>
        <w:t>Rick Miller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847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Ellise </w:t>
      </w:r>
      <w:r w:rsidR="00780E8D">
        <w:rPr>
          <w:rFonts w:ascii="Times New Roman" w:eastAsia="Times New Roman" w:hAnsi="Times New Roman"/>
          <w:color w:val="000000"/>
          <w:sz w:val="24"/>
          <w:szCs w:val="24"/>
        </w:rPr>
        <w:t>Kahuhu, Rob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 xml:space="preserve"> Cromwell</w:t>
      </w:r>
    </w:p>
    <w:p w14:paraId="716566D6" w14:textId="1D41EA34" w:rsidR="00365530" w:rsidRDefault="00F344E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for the month of 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>April</w:t>
      </w:r>
      <w:r w:rsidR="00274F94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8E0E1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Joe Powell</w:t>
      </w:r>
      <w:r w:rsidR="00A654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  <w:r w:rsidR="009E3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687CB7" w14:textId="14851D33" w:rsidR="00241D93" w:rsidRDefault="00241D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156F87" w14:textId="151AB399" w:rsidR="00364217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went over the </w:t>
      </w:r>
      <w:r w:rsidR="009D7EA4">
        <w:rPr>
          <w:rFonts w:ascii="Times New Roman" w:eastAsia="Times New Roman" w:hAnsi="Times New Roman"/>
          <w:color w:val="000000"/>
          <w:sz w:val="24"/>
          <w:szCs w:val="24"/>
        </w:rPr>
        <w:t>ranking sheet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9D7EA4">
        <w:rPr>
          <w:rFonts w:ascii="Times New Roman" w:eastAsia="Times New Roman" w:hAnsi="Times New Roman"/>
          <w:color w:val="000000"/>
          <w:sz w:val="24"/>
          <w:szCs w:val="24"/>
        </w:rPr>
        <w:t xml:space="preserve"> for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playground equipment</w:t>
      </w:r>
      <w:r w:rsidR="0036421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Kevin Torgrimson made a motion to award the playground equipment contract to Lucky Dog Recreation.  Chad Stevens seconded.  All voted affirmative.</w:t>
      </w:r>
    </w:p>
    <w:p w14:paraId="3C68A79C" w14:textId="15F2D9E6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9E184F" w14:textId="1A373CE7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have been discussing offering health insurance to employees and discovered that it is very expensive.  In leu of that there will be a set amount paid to employees each month to cover their own insurance costs.  Joe Powell made a motion to pay $500 per month for insurance costs starting April 1,2021 which would be reflected on the paychecks paid on May 1, 2021.  Kevin Torgrimson seconded the </w:t>
      </w:r>
      <w:r w:rsidR="00780E8D">
        <w:rPr>
          <w:rFonts w:ascii="Times New Roman" w:eastAsia="Times New Roman" w:hAnsi="Times New Roman"/>
          <w:color w:val="000000"/>
          <w:sz w:val="24"/>
          <w:szCs w:val="24"/>
        </w:rPr>
        <w:t>motio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all voted affirmative.</w:t>
      </w:r>
    </w:p>
    <w:p w14:paraId="6BED0AEC" w14:textId="2810F3C5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B85C50" w14:textId="74043B39" w:rsidR="00E563C2" w:rsidRDefault="00E563C2" w:rsidP="00E563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evin Torgrimso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. 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:40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2D64A270" w14:textId="77777777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12A2E6" w14:textId="7A25536B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D OPENING</w:t>
      </w:r>
    </w:p>
    <w:p w14:paraId="04FE1DDF" w14:textId="620C3DC4" w:rsidR="00E563C2" w:rsidRDefault="00E563C2" w:rsidP="003642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:00 p.m.</w:t>
      </w:r>
    </w:p>
    <w:p w14:paraId="4CABD4F4" w14:textId="77777777" w:rsidR="00364217" w:rsidRDefault="00364217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845606" w14:textId="538FD6A9" w:rsidR="000166F4" w:rsidRDefault="00C16B16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b Cromwell from Forsgren Assoc discussed the </w:t>
      </w:r>
      <w:r w:rsidR="00364217">
        <w:rPr>
          <w:rFonts w:ascii="Times New Roman" w:eastAsia="Times New Roman" w:hAnsi="Times New Roman"/>
          <w:color w:val="000000"/>
          <w:sz w:val="24"/>
          <w:szCs w:val="24"/>
        </w:rPr>
        <w:t>park project</w:t>
      </w:r>
      <w:r w:rsidR="00D079AC">
        <w:rPr>
          <w:rFonts w:ascii="Times New Roman" w:eastAsia="Times New Roman" w:hAnsi="Times New Roman"/>
          <w:color w:val="000000"/>
          <w:sz w:val="24"/>
          <w:szCs w:val="24"/>
        </w:rPr>
        <w:t xml:space="preserve">. They have sent out five (5) sets of bid documents.  </w:t>
      </w:r>
      <w:r w:rsidR="00684772">
        <w:rPr>
          <w:rFonts w:ascii="Times New Roman" w:eastAsia="Times New Roman" w:hAnsi="Times New Roman"/>
          <w:color w:val="000000"/>
          <w:sz w:val="24"/>
          <w:szCs w:val="24"/>
        </w:rPr>
        <w:t>The only contractor that returned a bid was Harper Construction</w:t>
      </w:r>
      <w:r w:rsidR="003642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9B535A1" w14:textId="1B01FDCA" w:rsidR="002923CA" w:rsidRDefault="002923CA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525492E3" w:rsidR="006A0620" w:rsidRPr="007638AB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817FD">
      <w:footerReference w:type="default" r:id="rId7"/>
      <w:pgSz w:w="12240" w:h="15840"/>
      <w:pgMar w:top="126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C17E" w14:textId="77777777" w:rsidR="007B67C7" w:rsidRDefault="007B67C7" w:rsidP="00C2270B">
      <w:pPr>
        <w:spacing w:after="0" w:line="240" w:lineRule="auto"/>
      </w:pPr>
      <w:r>
        <w:separator/>
      </w:r>
    </w:p>
  </w:endnote>
  <w:endnote w:type="continuationSeparator" w:id="0">
    <w:p w14:paraId="247346D3" w14:textId="77777777" w:rsidR="007B67C7" w:rsidRDefault="007B67C7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6934" w14:textId="77777777" w:rsidR="007B67C7" w:rsidRDefault="007B67C7" w:rsidP="00C2270B">
      <w:pPr>
        <w:spacing w:after="0" w:line="240" w:lineRule="auto"/>
      </w:pPr>
      <w:r>
        <w:separator/>
      </w:r>
    </w:p>
  </w:footnote>
  <w:footnote w:type="continuationSeparator" w:id="0">
    <w:p w14:paraId="1686AF4B" w14:textId="77777777" w:rsidR="007B67C7" w:rsidRDefault="007B67C7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85A95"/>
    <w:rsid w:val="000A73AB"/>
    <w:rsid w:val="000B227E"/>
    <w:rsid w:val="000B5937"/>
    <w:rsid w:val="000B636B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7DAF"/>
    <w:rsid w:val="00241D93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47BD"/>
    <w:rsid w:val="0031093F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A33D8"/>
    <w:rsid w:val="003C7F33"/>
    <w:rsid w:val="003E3DBD"/>
    <w:rsid w:val="003F05DC"/>
    <w:rsid w:val="004073C3"/>
    <w:rsid w:val="00413568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501662"/>
    <w:rsid w:val="00501F89"/>
    <w:rsid w:val="00502897"/>
    <w:rsid w:val="005225BF"/>
    <w:rsid w:val="00523F75"/>
    <w:rsid w:val="00524FAD"/>
    <w:rsid w:val="00525DF5"/>
    <w:rsid w:val="00540EB5"/>
    <w:rsid w:val="0054253E"/>
    <w:rsid w:val="005458B1"/>
    <w:rsid w:val="0055428C"/>
    <w:rsid w:val="00557E71"/>
    <w:rsid w:val="005710A0"/>
    <w:rsid w:val="00575DCE"/>
    <w:rsid w:val="005878FF"/>
    <w:rsid w:val="00591788"/>
    <w:rsid w:val="0059380C"/>
    <w:rsid w:val="005B1886"/>
    <w:rsid w:val="005B334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1981"/>
    <w:rsid w:val="00701A15"/>
    <w:rsid w:val="00703EF6"/>
    <w:rsid w:val="007048F9"/>
    <w:rsid w:val="007060CA"/>
    <w:rsid w:val="007061FE"/>
    <w:rsid w:val="00707600"/>
    <w:rsid w:val="00712944"/>
    <w:rsid w:val="00724707"/>
    <w:rsid w:val="00730562"/>
    <w:rsid w:val="00780E8D"/>
    <w:rsid w:val="007A34C7"/>
    <w:rsid w:val="007B5FE5"/>
    <w:rsid w:val="007B6412"/>
    <w:rsid w:val="007B67C7"/>
    <w:rsid w:val="007E4892"/>
    <w:rsid w:val="007F12AE"/>
    <w:rsid w:val="00806778"/>
    <w:rsid w:val="00817D22"/>
    <w:rsid w:val="00821960"/>
    <w:rsid w:val="00830D07"/>
    <w:rsid w:val="00831546"/>
    <w:rsid w:val="0084270F"/>
    <w:rsid w:val="008516E1"/>
    <w:rsid w:val="00863D11"/>
    <w:rsid w:val="0086730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5A"/>
    <w:rsid w:val="00935EAC"/>
    <w:rsid w:val="009411AB"/>
    <w:rsid w:val="0094499F"/>
    <w:rsid w:val="00947363"/>
    <w:rsid w:val="00956EB0"/>
    <w:rsid w:val="0096359E"/>
    <w:rsid w:val="009720C0"/>
    <w:rsid w:val="00984E0A"/>
    <w:rsid w:val="009865F1"/>
    <w:rsid w:val="00991F7C"/>
    <w:rsid w:val="00994A4F"/>
    <w:rsid w:val="009962A6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179B5"/>
    <w:rsid w:val="00A25800"/>
    <w:rsid w:val="00A343B2"/>
    <w:rsid w:val="00A35D91"/>
    <w:rsid w:val="00A40E32"/>
    <w:rsid w:val="00A65426"/>
    <w:rsid w:val="00A703E2"/>
    <w:rsid w:val="00A760B8"/>
    <w:rsid w:val="00A8300F"/>
    <w:rsid w:val="00A9407D"/>
    <w:rsid w:val="00AB14A7"/>
    <w:rsid w:val="00AB7FDE"/>
    <w:rsid w:val="00AD2F8B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5032A"/>
    <w:rsid w:val="00B50F07"/>
    <w:rsid w:val="00B52B57"/>
    <w:rsid w:val="00B534B8"/>
    <w:rsid w:val="00B53576"/>
    <w:rsid w:val="00B56B3F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20FA"/>
    <w:rsid w:val="00BE4407"/>
    <w:rsid w:val="00BE4D26"/>
    <w:rsid w:val="00BF06EA"/>
    <w:rsid w:val="00C050EB"/>
    <w:rsid w:val="00C16B16"/>
    <w:rsid w:val="00C2270B"/>
    <w:rsid w:val="00C23634"/>
    <w:rsid w:val="00C33BF9"/>
    <w:rsid w:val="00C35096"/>
    <w:rsid w:val="00C37608"/>
    <w:rsid w:val="00C37D7C"/>
    <w:rsid w:val="00C438F2"/>
    <w:rsid w:val="00C55C10"/>
    <w:rsid w:val="00C664FD"/>
    <w:rsid w:val="00C70105"/>
    <w:rsid w:val="00C80E62"/>
    <w:rsid w:val="00C812FB"/>
    <w:rsid w:val="00C90ADC"/>
    <w:rsid w:val="00C91704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1277-CFEE-4BBD-A466-C1EA494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4</cp:revision>
  <cp:lastPrinted>2021-06-03T01:31:00Z</cp:lastPrinted>
  <dcterms:created xsi:type="dcterms:W3CDTF">2021-06-03T00:51:00Z</dcterms:created>
  <dcterms:modified xsi:type="dcterms:W3CDTF">2021-06-03T01:35:00Z</dcterms:modified>
</cp:coreProperties>
</file>